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08A6E1E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534753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88292B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5442F2A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27640D1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4581BE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3343FB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067E446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3512D7D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ário Payj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71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2EF0562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5526D49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4DB5F3E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585A43F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19ED9E1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4809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0140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